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MR - EKO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, Slavošovce 277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601093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215700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70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70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870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870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6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66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73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72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72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9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167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601093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15700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